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12267B5B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</w:t>
      </w:r>
      <w:r w:rsidR="00FC523F">
        <w:rPr>
          <w:rFonts w:ascii="Cambria" w:hAnsi="Cambria"/>
        </w:rPr>
        <w:t>.</w:t>
      </w:r>
      <w:r w:rsidRPr="001A1359">
        <w:rPr>
          <w:rFonts w:ascii="Cambria" w:hAnsi="Cambria"/>
        </w:rPr>
        <w:t>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C4C5383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066550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</w:t>
            </w:r>
            <w:r w:rsidR="00066550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poz. </w:t>
            </w:r>
            <w:r w:rsidR="00066550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407BFE15" w:rsidR="000501F9" w:rsidRPr="00794C44" w:rsidRDefault="00F2225B" w:rsidP="00BF7BE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4D1503" w:rsidRPr="004D1503">
        <w:rPr>
          <w:rStyle w:val="Domylnaczcionkaakapitu1"/>
          <w:rFonts w:ascii="Cambria" w:hAnsi="Cambria" w:cs="Arial"/>
          <w:b/>
        </w:rPr>
        <w:t>Rzepińskie Centrum Sportowe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12529E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12529E" w:rsidRPr="00794C44" w:rsidSect="00D47688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108" w14:textId="77777777" w:rsidR="00D47688" w:rsidRDefault="00D47688" w:rsidP="00AF0EDA">
      <w:r>
        <w:separator/>
      </w:r>
    </w:p>
  </w:endnote>
  <w:endnote w:type="continuationSeparator" w:id="0">
    <w:p w14:paraId="64326361" w14:textId="77777777" w:rsidR="00D47688" w:rsidRDefault="00D476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CA7C" w14:textId="77777777" w:rsidR="00D47688" w:rsidRDefault="00D47688" w:rsidP="00AF0EDA">
      <w:r>
        <w:separator/>
      </w:r>
    </w:p>
  </w:footnote>
  <w:footnote w:type="continuationSeparator" w:id="0">
    <w:p w14:paraId="088262ED" w14:textId="77777777" w:rsidR="00D47688" w:rsidRDefault="00D47688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66550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2529E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828F9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D1503"/>
    <w:rsid w:val="004E2A60"/>
    <w:rsid w:val="004F2E8E"/>
    <w:rsid w:val="004F478A"/>
    <w:rsid w:val="00520641"/>
    <w:rsid w:val="00524554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32D2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10BE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BF7BE5"/>
    <w:rsid w:val="00C00FD0"/>
    <w:rsid w:val="00C2237C"/>
    <w:rsid w:val="00C22A7E"/>
    <w:rsid w:val="00C26DE0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47688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2DA2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3169"/>
    <w:rsid w:val="00F84E9A"/>
    <w:rsid w:val="00F97644"/>
    <w:rsid w:val="00FC523F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8</cp:revision>
  <dcterms:created xsi:type="dcterms:W3CDTF">2021-01-08T05:45:00Z</dcterms:created>
  <dcterms:modified xsi:type="dcterms:W3CDTF">2024-03-2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